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9666" w14:textId="77CDE798" w:rsidR="00260141" w:rsidRPr="00FF1FA7" w:rsidRDefault="00260141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FF1FA7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F1F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6D9F4A7" w14:textId="77777777" w:rsidR="006C4D71" w:rsidRDefault="00FF1FA7" w:rsidP="00FF1FA7">
          <w:pPr>
            <w:pStyle w:val="11"/>
            <w:ind w:firstLine="0"/>
            <w:rPr>
              <w:noProof/>
            </w:rPr>
          </w:pPr>
          <w:r w:rsidRPr="00FF1FA7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043F39" w:rsidRPr="002109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28B8AF3" w14:textId="2D99B121" w:rsidR="006C4D71" w:rsidRDefault="006C4D71">
          <w:pPr>
            <w:pStyle w:val="11"/>
            <w:rPr>
              <w:noProof/>
              <w:lang w:val="ru-RU" w:eastAsia="ru-RU"/>
            </w:rPr>
          </w:pPr>
          <w:hyperlink w:anchor="_Toc81476999" w:history="1">
            <w:r w:rsidRPr="00C91C7D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75C7" w14:textId="53682BF7" w:rsidR="006C4D71" w:rsidRDefault="006C4D71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81477000" w:history="1">
            <w:r w:rsidRPr="00C91C7D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>
              <w:rPr>
                <w:noProof/>
                <w:lang w:val="ru-RU" w:eastAsia="ru-RU"/>
              </w:rPr>
              <w:tab/>
            </w:r>
            <w:r w:rsidRPr="00C91C7D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238B" w14:textId="4DEDD468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1" w:history="1">
            <w:r w:rsidRPr="00C91C7D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5393" w14:textId="045ADD9D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2" w:history="1">
            <w:r w:rsidRPr="00C91C7D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490" w14:textId="0B185D6A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3" w:history="1">
            <w:r w:rsidRPr="00C91C7D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9350" w14:textId="19B22EBA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4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639" w14:textId="4C925BCE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5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6. Выбор криптографического протоко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4174" w14:textId="63EA22C7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6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FCCC" w14:textId="6E0095FD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7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E91C" w14:textId="65DA57E8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8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08E" w14:textId="3E636AA6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09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BB51" w14:textId="69F3CA86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10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E346" w14:textId="772E0E22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11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1. Выбор формата сообщений между клиентом и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CDE5" w14:textId="16C8C257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12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2.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9F63" w14:textId="167EA1E9" w:rsidR="006C4D71" w:rsidRDefault="006C4D71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81477013" w:history="1"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3.</w:t>
            </w:r>
            <w:r w:rsidRPr="00C91C7D">
              <w:rPr>
                <w:rStyle w:val="af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C91C7D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6099" w14:textId="5EF9C021" w:rsidR="006C4D71" w:rsidRDefault="006C4D71">
          <w:pPr>
            <w:pStyle w:val="11"/>
            <w:rPr>
              <w:noProof/>
              <w:lang w:val="ru-RU" w:eastAsia="ru-RU"/>
            </w:rPr>
          </w:pPr>
          <w:hyperlink w:anchor="_Toc81477014" w:history="1">
            <w:r w:rsidRPr="00C91C7D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99F0" w14:textId="488E07D3" w:rsidR="006C4D71" w:rsidRDefault="006C4D71">
          <w:pPr>
            <w:pStyle w:val="11"/>
            <w:rPr>
              <w:noProof/>
              <w:lang w:val="ru-RU" w:eastAsia="ru-RU"/>
            </w:rPr>
          </w:pPr>
          <w:hyperlink w:anchor="_Toc81477015" w:history="1">
            <w:r w:rsidRPr="00C91C7D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A279" w14:textId="04A7B00D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1094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81476999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. </w:t>
      </w:r>
      <w:r w:rsidR="00E26FBA"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81477000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24916BD9" w:rsidR="004C2674" w:rsidRDefault="004C2674" w:rsidP="003D4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"/>
      <w:r>
        <w:rPr>
          <w:rFonts w:ascii="Times New Roman" w:hAnsi="Times New Roman" w:cs="Times New Roman"/>
          <w:sz w:val="28"/>
          <w:szCs w:val="28"/>
          <w:lang w:val="ru-RU"/>
        </w:rPr>
        <w:t>Криптография</w:t>
      </w:r>
      <w:commentRangeEnd w:id="2"/>
      <w:r>
        <w:rPr>
          <w:rStyle w:val="afe"/>
        </w:rPr>
        <w:comment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>наука о шифровании, сокрытии информации от посторонних, не обладающих специальным секретом – ключ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 xml:space="preserve"> Много столетий назад криптографию начали использовать для передачи секретных сообщений в военных целях и на государственной службе. Далее, с появлением всемирной сети Интернет появилась необходимость уметь налаживать каналы защищённой передачи данных, чтобы третьи лица не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ли похитить конфиденциальную информацию пользователей во время её передачи и хранения.</w:t>
      </w:r>
      <w:r w:rsidR="003D422A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, сейчас почти что любое использование электронно-вычислительного оборудования будет включать в себя использование алгоритмов криптографии. Данная наука очень обширна, но нам для рассмотрения интересны несколько нижеприведённых термина:</w:t>
      </w:r>
    </w:p>
    <w:p w14:paraId="79E327A4" w14:textId="48E13613" w:rsidR="003D422A" w:rsidRDefault="003D422A" w:rsidP="003D422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– процедура проверки подлинности, например, пользователя по его логину и паролю.</w:t>
      </w:r>
    </w:p>
    <w:p w14:paraId="02E44176" w14:textId="7E6E259F" w:rsidR="003D422A" w:rsidRDefault="003D422A" w:rsidP="003D422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е шифрование – способ, в котором для шифрования и дешифрования используется один и тот же ключ. Алгоритмы симметричного шифрования характеризуются высокой скоростью, но обладают одним существенным недостатком – необходимость каким-то образом обеспечить обмен секретными ключами между сторонами.</w:t>
      </w:r>
    </w:p>
    <w:p w14:paraId="62A64783" w14:textId="0B8BBA58" w:rsidR="006905A0" w:rsidRDefault="006905A0" w:rsidP="003D422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имметричное шифрование – метод шифрования, предполагающий использование двух ключей –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распространяется открыто и с его помощью шифруются данные. Но после этого расшифровать их возможно только с помощью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, который, в свою очередь, нигде не распространяется открыто. Характеризуется довольно низкой скоростью шифрования и поэтому используется, в основном, для обмена ключами для симметричных шифров.</w:t>
      </w:r>
    </w:p>
    <w:p w14:paraId="0A787DC4" w14:textId="30105CF4" w:rsidR="000439C5" w:rsidRDefault="000439C5" w:rsidP="003D422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-цифровая подпись – некий набор данных, полученный криптографическими алгоритмами, позволяющий подтвердить авторство пользователя.</w:t>
      </w:r>
    </w:p>
    <w:p w14:paraId="7ECAC04C" w14:textId="228DEC3B" w:rsidR="004A1866" w:rsidRPr="003D422A" w:rsidRDefault="004A1866" w:rsidP="003D422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 –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8E1D60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, получаемое с помощью хеш-функции. При этом зная хеш, невозможно найти исходные данные.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Т.е. хеш-функцию можно считать односторонней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8147700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3"/>
    </w:p>
    <w:p w14:paraId="267EAD9A" w14:textId="79F066E5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FF1FA7" w:rsidRDefault="001E3FAC" w:rsidP="00244F85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10"/>
        <w:gridCol w:w="6434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 для оконного менеджера X (Linux, FreeBSD, HP-UX, Solaris, AIX, и т. д.).</w:t>
            </w:r>
          </w:p>
        </w:tc>
      </w:tr>
      <w:tr w:rsidR="006B11FA" w:rsidRPr="00FF1FA7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бэкэндами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FF1FA7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1E3FAC" w:rsidRPr="00FF1FA7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  <w:tr w:rsidR="006B11FA" w:rsidRPr="00ED7022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ED7022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 для Microsoft Windows XP, Vista, 7, 8 и 10.</w:t>
            </w:r>
          </w:p>
        </w:tc>
      </w:tr>
      <w:tr w:rsidR="006B11FA" w:rsidRPr="00FF1FA7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 для Windows CE 6 и Windows Embedded Compact 7.</w:t>
            </w:r>
          </w:p>
        </w:tc>
      </w:tr>
      <w:tr w:rsidR="001E3FAC" w:rsidRPr="00FF1FA7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  <w:tr w:rsidR="006B11FA" w:rsidRPr="00FF1FA7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8147700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4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 все построено на объектах. Класс QObject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быть наследником класса QObject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 callback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callback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что во всех случаях возвращается указатель на void</w:t>
      </w:r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QObject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8147700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5"/>
    </w:p>
    <w:p w14:paraId="166BC3BC" w14:textId="07406E20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 расширением pro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qmake и последующего создания make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0C55C722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6" w:name="_Ref72786751"/>
      <w:bookmarkStart w:id="7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7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FF1FA7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81477004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BBF32E3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>MERGEFORMAT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7318F5FF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9" w:name="_Ref72786777"/>
      <w:bookmarkStart w:id="10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9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10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7ABA82" w14:textId="4C51E0C5" w:rsidR="004C2674" w:rsidRDefault="004C267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02B783C7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8147700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ыбор </w:t>
      </w:r>
      <w:r w:rsidR="00F8795F">
        <w:rPr>
          <w:rFonts w:ascii="Times New Roman" w:eastAsia="Times New Roman" w:hAnsi="Times New Roman" w:cs="Times New Roman"/>
          <w:b/>
          <w:color w:val="auto"/>
          <w:lang w:val="ru-RU"/>
        </w:rPr>
        <w:t>криптографического протокол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bookmarkEnd w:id="11"/>
    </w:p>
    <w:p w14:paraId="17ED813D" w14:textId="77777777" w:rsidR="00AA4C35" w:rsidRDefault="00AA4C35" w:rsidP="00AA4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протокола защиты канала передачи данных стоит учитывать криптостойкость, скорость и то, что этот протокол будет регулярно обновляться и поддерживаться. Исходя из этого был выбран протокол SSL - secure socket layer(уровень защищённых сокетов). Начиная с версии 3.0 протокол был заменён на TLS - transport layer security(безопасность транспортного уровня), но название "SSL" настолько прижилось, что сейчас при упоминании SSL скорее всего подразумевается TLS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ABF445" w14:textId="77777777" w:rsidR="001506B6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токола SSL/TLS - обеспечение защищённой передачи данных. Для этого используется ассиметричные алгоритмы шифрования для аутентификации и симметричные для передачи данных. Данная комбинация позволяет защищённо обменяться ключами с использованием асимметричных шифров и далее использовать эти ключи, используя симметричное шифрование данных для их быстрой передачи.</w:t>
      </w:r>
    </w:p>
    <w:p w14:paraId="7B1C1AFC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6E0C6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8F784" w14:textId="0F6AE210" w:rsidR="00AA4C35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мотрим поэтапно работу протокола SSL 3.0/TLS.</w:t>
      </w:r>
    </w:p>
    <w:p w14:paraId="59AE29D5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нициирует защищённое соединение, запрашивая информацию о SSL сертификате сервера.</w:t>
      </w:r>
    </w:p>
    <w:p w14:paraId="0987AF04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высылает клиенту копию своего сертификата вместе с открытым ключём. Клиент сверяет полученый сертификат с адресом/названием сервера, удостоверяясь, что он пришёл именно от туда, от куда был запрошен. Так же проверяется срок действия сертификата и "корневой сертификат" - подтверждение того, что сертификат сервера выдан надёжным источником.</w:t>
      </w:r>
    </w:p>
    <w:p w14:paraId="3551EFBD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се проверки пройдены успешно, то клиент генерирует pre-master secret(предварительный секрет) для текущей сессии, шифрует его открытым ключом сервераи отправляет назад.</w:t>
      </w:r>
    </w:p>
    <w:p w14:paraId="126F274E" w14:textId="189794A0" w:rsid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и расшифровывает своим закрытым ключом сгенерированный клиентом ключ. Далее его можно использовать для симметричного шифрования данных.</w:t>
      </w:r>
    </w:p>
    <w:p w14:paraId="0A2D8D67" w14:textId="21533CF4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схема протокола</w:t>
      </w:r>
      <w:bookmarkStart w:id="12" w:name="_GoBack"/>
      <w:bookmarkEnd w:id="12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далее (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81480978 \h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75F4F" w:rsidRPr="00075F4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75F4F" w:rsidRPr="00075F4F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62D4C" w14:textId="77777777" w:rsidR="0099252D" w:rsidRDefault="001506B6" w:rsidP="0099252D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8F8737" wp14:editId="0657F853">
            <wp:extent cx="5430644" cy="21304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6" cy="21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702" w14:textId="7A826BD5" w:rsidR="001506B6" w:rsidRPr="0099252D" w:rsidRDefault="0099252D" w:rsidP="0099252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3" w:name="_Ref81480947"/>
      <w:bookmarkStart w:id="14" w:name="_Ref81480978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ротоко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LS</w:t>
      </w:r>
      <w:r w:rsidRPr="00B212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bookmarkEnd w:id="13"/>
    </w:p>
    <w:p w14:paraId="74CD3E2D" w14:textId="208FCEB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мом протоколе используются два типа шифров - асимметричный и симметричный. От их выбора так же сильно будет зависеть криптостойкость протокола.</w:t>
      </w:r>
      <w:r w:rsidR="00A213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ассиметричного алгоритма выбран алгоритм Диффи-Хеллмана. Если не вдаваться в математические по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сти, то данный алгоритм основан на предположении необратимости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ретного логарифмирования. Алгоритм используют в связке с ЭЦП, чтобы исключить возможность атаки "Man-in-the-middle". Для симметричного шифрования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ся, например, AES или RC4, которые обладают таким важным свойством, как скорость.</w:t>
      </w:r>
    </w:p>
    <w:p w14:paraId="00D74587" w14:textId="1960658A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е лишним будет рассмотреть слабые и сильные стороны протокола TLS.К плюсам стоит отнести большую распространённость, возможность работы при отсутствии постоянного соединения между клиентом и сервером, "невидимость" для протоколов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сокого уровня, возможность создания защищённых TCP тун</w:t>
      </w:r>
      <w:r w:rsidR="004A5A7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елей.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Из минусов стоит упом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уть то, что програ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мное обеспечение должно отвечать ряду требований для обеспечения поддержки TLS.</w:t>
      </w:r>
    </w:p>
    <w:p w14:paraId="5D930536" w14:textId="7958503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Одной из задач для разработки стоит безопасность. Поэтому необходимо организовать защищённое соединение между клиентами и сервером. Ранее в качестве криптографического протокола был выбран SSL 3.0/TLS. Благодаря тому, что фреймворк Qt содержит в себе множество классов для проектирования программного обеспечения, разработчику не придётся самому программировать алгоритмы шифрования. Можно использовать уже готовые классы, которые были разработаны и протестированы профильными</w:t>
      </w:r>
      <w:r w:rsidR="00020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стами. Один из таких классов - QSslSocket. Он сделан на основе QTcpSocket и реализует протокол SSL/TLS поверх протокола TCP. Достаточно установить соединение между двумя сокетами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ждаться сигнала 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QSslSocket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encrypted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 этого между сокетами образуется надёжно защищённый канал передачи данных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Сокет на стороне сервера будет являться серверным и именно он будет отвечать за хранение и поддержание актуальности SSL сертификата, что, в свою очередь, не будет создавать дополнительную нагрузку на клиентскую часть.</w:t>
      </w:r>
    </w:p>
    <w:p w14:paraId="000DAE4F" w14:textId="3A05CB4D" w:rsidR="001506B6" w:rsidRPr="001506B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я документации, QSslSocket является наследником QTcpSocket. Это позволяет сделать одну интересную вещь - вызовом одного метода полностью отказываться от</w:t>
      </w:r>
      <w:r w:rsidR="000C2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фрования, а также обратно возвращаться к нему. Благодаря этому имеется возможность позволить пользователю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ключаться в незащищённый режим, что может иметь</w:t>
      </w:r>
      <w:r w:rsidR="00F27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мысл, когда будет важна скорость передачи.</w:t>
      </w:r>
    </w:p>
    <w:p w14:paraId="218039BC" w14:textId="77777777" w:rsidR="001506B6" w:rsidRDefault="001506B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81477006"/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62C41C0" w14:textId="77DE2D63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5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FF1FA7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FF1FA7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ерверная часть должна быть максимально производительной и иметь информативные логи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244F8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6" w:name="_Toc8147700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6"/>
    </w:p>
    <w:p w14:paraId="6B5063F9" w14:textId="1360398C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790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3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4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3D3DB445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72786790"/>
      <w:bookmarkStart w:id="18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8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4BC1902F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0" w:name="_Toc8147700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20"/>
    </w:p>
    <w:p w14:paraId="43F0A21E" w14:textId="3CC337D0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11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C30C8E0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1" w:name="_Ref72786811"/>
      <w:bookmarkStart w:id="22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1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2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840FB9C" w:rsidR="001904C8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3" w:name="_Toc8147700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3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4" w:name="_Toc8147701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4"/>
    </w:p>
    <w:p w14:paraId="2A71A62B" w14:textId="3D93A8A3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30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</w:rPr>
        <w:t>6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25668B0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5" w:name="_Ref72786830"/>
      <w:bookmarkStart w:id="26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5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базы данных</w:t>
      </w:r>
      <w:bookmarkEnd w:id="26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7" w:name="_Toc8147701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7"/>
    </w:p>
    <w:p w14:paraId="26A87971" w14:textId="758F55F8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enum MessageType : quint8</w:t>
      </w:r>
    </w:p>
    <w:p w14:paraId="2B859EEF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02EF65D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_JOIN = 1,</w:t>
      </w:r>
    </w:p>
    <w:p w14:paraId="64AE28D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_LEFT,</w:t>
      </w:r>
    </w:p>
    <w:p w14:paraId="0860F4BB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S_LIST,</w:t>
      </w:r>
    </w:p>
    <w:p w14:paraId="0A9967C1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S_LIST_REQUEST,</w:t>
      </w:r>
    </w:p>
    <w:p w14:paraId="3A2E04F8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UBLIC_MESSAGE,</w:t>
      </w:r>
    </w:p>
    <w:p w14:paraId="12817E3B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RIVATE_MESSAGE,</w:t>
      </w:r>
    </w:p>
    <w:p w14:paraId="0CD452A3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RIVATE_MESSAGE_FAIL,</w:t>
      </w:r>
    </w:p>
    <w:p w14:paraId="4872E957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REQUEST,</w:t>
      </w:r>
    </w:p>
    <w:p w14:paraId="7B6E9C4C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SUCCESS,</w:t>
      </w:r>
    </w:p>
    <w:p w14:paraId="5D6F0CD0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FAIL,</w:t>
      </w:r>
    </w:p>
    <w:p w14:paraId="084B757C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REQUEST,</w:t>
      </w:r>
    </w:p>
    <w:p w14:paraId="51E6DB6E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SUCCESS,</w:t>
      </w:r>
    </w:p>
    <w:p w14:paraId="207CEC7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FAIL,</w:t>
      </w:r>
    </w:p>
    <w:p w14:paraId="738790F3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REQUEST,</w:t>
      </w:r>
    </w:p>
    <w:p w14:paraId="32D0BBAE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SUCCESS,</w:t>
      </w:r>
    </w:p>
    <w:p w14:paraId="0CBCD05D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FAIL,</w:t>
      </w:r>
    </w:p>
    <w:p w14:paraId="4292449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LEAVE_GROUP_REQUEST,</w:t>
      </w:r>
    </w:p>
    <w:p w14:paraId="005D6524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LEAVE_GROUP_SUCCESS,</w:t>
      </w:r>
    </w:p>
    <w:p w14:paraId="19FDD03A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LEAVE_GROUP_FAIL,</w:t>
      </w:r>
    </w:p>
    <w:p w14:paraId="3929F2C0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CREATE_GROUP_REQUEST,</w:t>
      </w:r>
    </w:p>
    <w:p w14:paraId="19528201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REATE_GROUP_SUCCESS,</w:t>
      </w:r>
    </w:p>
    <w:p w14:paraId="0D522CA5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REATE_GROUP_FAIL</w:t>
      </w:r>
    </w:p>
    <w:p w14:paraId="1B1F2EBC" w14:textId="2502A95C" w:rsidR="006C362B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;</w:t>
      </w:r>
      <w:r w:rsidR="006C362B"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72CE67D" w14:textId="36142D99" w:rsidR="00575030" w:rsidRPr="00FF1FA7" w:rsidRDefault="006C362B" w:rsidP="00E971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</w:t>
      </w:r>
      <w:r w:rsidR="00941FFF">
        <w:rPr>
          <w:rFonts w:ascii="Times New Roman" w:eastAsia="Times New Roman" w:hAnsi="Times New Roman" w:cs="Times New Roman"/>
          <w:sz w:val="28"/>
          <w:szCs w:val="28"/>
          <w:lang w:val="ru-RU"/>
        </w:rPr>
        <w:t>о тел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я.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1463E59" w:rsidR="00575030" w:rsidRPr="00FF1FA7" w:rsidRDefault="00810B9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ознакомлении с работой с данным классом использовался пост «Клиент-серверный чат, используя сокеты Qt/C++» с электронного ресурса «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48C650" w14:textId="530D34ED" w:rsidR="00924D94" w:rsidRPr="001A0585" w:rsidRDefault="009303FA" w:rsidP="001A05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 Внутри этого слота происходит разбор полученных данных. После этого, в зависимости от его типа, вызываются другие методы.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мых типов сообщений.</w:t>
      </w: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8" w:name="_Toc8147701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8"/>
    </w:p>
    <w:p w14:paraId="1FB6A77B" w14:textId="01BE1925" w:rsidR="00C228B5" w:rsidRPr="000E0444" w:rsidRDefault="00881792" w:rsidP="000E04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Используется перегрузка метода virtual void incomingConnection(qintptr handle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7E0BFF1" w14:textId="05D58563" w:rsidR="001B0BF6" w:rsidRPr="000468F8" w:rsidRDefault="00BC4F91" w:rsidP="000468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35B6CDB" w14:textId="2F2F4D4D" w:rsidR="001B0BF6" w:rsidRPr="00FF1FA7" w:rsidRDefault="001B0BF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1C3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struct Group</w:t>
      </w:r>
    </w:p>
    <w:p w14:paraId="7C3A541E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4B9F204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Group() : name {"None"}, clients {}</w:t>
      </w:r>
    </w:p>
    <w:p w14:paraId="4C866BAE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 }</w:t>
      </w:r>
    </w:p>
    <w:p w14:paraId="5BDDBF16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F896C4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Group(const QString &amp;name) :</w:t>
      </w:r>
    </w:p>
    <w:p w14:paraId="2FBCCCFF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name {name}</w:t>
      </w:r>
    </w:p>
    <w:p w14:paraId="79112CC6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 }</w:t>
      </w:r>
    </w:p>
    <w:p w14:paraId="22EF957A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C463260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QString name;</w:t>
      </w:r>
    </w:p>
    <w:p w14:paraId="0C076A8A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QHash&lt;QString, TCPClient*&gt; clients;</w:t>
      </w:r>
    </w:p>
    <w:p w14:paraId="474E7BC2" w14:textId="138EE58F" w:rsidR="00C85D31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;</w:t>
      </w:r>
    </w:p>
    <w:p w14:paraId="7C6F429D" w14:textId="77777777" w:rsidR="001B0BF6" w:rsidRPr="00FF1FA7" w:rsidRDefault="001B0BF6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D74173" w14:textId="2693F892" w:rsidR="00454EEC" w:rsidRPr="00FF1FA7" w:rsidRDefault="00454EEC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ED7022" w:rsidRDefault="00C85D31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лучении запроса на вход в комнату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5F724AA1" w14:textId="47A01CEB" w:rsidR="00690D55" w:rsidRPr="00FF1FA7" w:rsidRDefault="00F06452" w:rsidP="001D1B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</w:t>
      </w:r>
    </w:p>
    <w:p w14:paraId="75AB4286" w14:textId="2B044F53" w:rsidR="00CE11E2" w:rsidRPr="00FF1FA7" w:rsidRDefault="00CE11E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475F85BD" w14:textId="6482406E" w:rsidR="000B2894" w:rsidRPr="001D1B52" w:rsidRDefault="006B1D4E" w:rsidP="001D1B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D84A58" w14:textId="77777777" w:rsidR="005F1974" w:rsidRDefault="000B2894" w:rsidP="005F19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QSqlQuery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09B30357" w14:textId="48E1932F" w:rsidR="0091311D" w:rsidRPr="00FF1FA7" w:rsidRDefault="0091311D" w:rsidP="005F19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боте серверная программа выводит в консоль логи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5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5F1974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1188F333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9" w:name="_Ref72786859"/>
      <w:bookmarkStart w:id="30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 сервера</w:t>
      </w:r>
      <w:bookmarkEnd w:id="30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31" w:name="_Toc8147701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31"/>
    </w:p>
    <w:p w14:paraId="367E53F2" w14:textId="2A13EABF" w:rsidR="00C61B0B" w:rsidRPr="00BC739A" w:rsidRDefault="00C61B0B" w:rsidP="00BC73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import QtQuick 2.13</w:t>
      </w:r>
    </w:p>
    <w:p w14:paraId="52D8F3B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import QtQuick.Controls 2.12</w:t>
      </w:r>
    </w:p>
    <w:p w14:paraId="680AA30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import QtQuick.Layouts 1.12</w:t>
      </w:r>
    </w:p>
    <w:p w14:paraId="7B1DEEF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65008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import ChatModel 1.0</w:t>
      </w:r>
    </w:p>
    <w:p w14:paraId="2BD2E91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import UserListModel 1.0</w:t>
      </w:r>
    </w:p>
    <w:p w14:paraId="5544858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import "qml/"</w:t>
      </w:r>
    </w:p>
    <w:p w14:paraId="40C336A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15724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 {</w:t>
      </w:r>
    </w:p>
    <w:p w14:paraId="7DCCCE3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d: root</w:t>
      </w:r>
    </w:p>
    <w:p w14:paraId="350F694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visible: true</w:t>
      </w:r>
    </w:p>
    <w:p w14:paraId="2B4667E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width: 600</w:t>
      </w:r>
    </w:p>
    <w:p w14:paraId="470C57E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height: 800</w:t>
      </w:r>
    </w:p>
    <w:p w14:paraId="3F958DC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76D59C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hatModel {</w:t>
      </w:r>
    </w:p>
    <w:p w14:paraId="691AB1A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 chat_model</w:t>
      </w:r>
    </w:p>
    <w:p w14:paraId="401E965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7A10F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onIsAuthChanged: {</w:t>
      </w:r>
    </w:p>
    <w:p w14:paraId="15E9EEF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if (isAuth &amp;&amp; isJoined) {</w:t>
      </w:r>
    </w:p>
    <w:p w14:paraId="4A81FACF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777FB90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ChatPage.qml")</w:t>
      </w:r>
    </w:p>
    <w:p w14:paraId="79EB307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EAF321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if (isAuth &amp;&amp; !isJoined) {</w:t>
      </w:r>
    </w:p>
    <w:p w14:paraId="3221E67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59922C1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GroupJoinPage.qml")</w:t>
      </w:r>
    </w:p>
    <w:p w14:paraId="57B2E45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04EEEA5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{</w:t>
      </w:r>
    </w:p>
    <w:p w14:paraId="5CA02A4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07829B2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LoginPage.qml")</w:t>
      </w:r>
    </w:p>
    <w:p w14:paraId="38869A8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1EE22C5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65CAF70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733B41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onIsJoinedChanged: {</w:t>
      </w:r>
    </w:p>
    <w:p w14:paraId="7DB50E8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if (isAuth &amp;&amp; isJoined) {</w:t>
      </w:r>
    </w:p>
    <w:p w14:paraId="25FBD3D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48FAEE4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ChatPage.qml")</w:t>
      </w:r>
    </w:p>
    <w:p w14:paraId="5D949181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279EEF0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if (isAuth &amp;&amp; !isJoined) {</w:t>
      </w:r>
    </w:p>
    <w:p w14:paraId="1744F8B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4C05A8FE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GroupJoinPage.qml")</w:t>
      </w:r>
    </w:p>
    <w:p w14:paraId="1030FA6F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20425D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{</w:t>
      </w:r>
    </w:p>
    <w:p w14:paraId="342CF88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clear()</w:t>
      </w:r>
    </w:p>
    <w:p w14:paraId="3C4664A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stack_view.push("qml/LoginPage.qml")</w:t>
      </w:r>
    </w:p>
    <w:p w14:paraId="7391055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1D86687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48628E4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7F9D72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BE8E1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ListModel {</w:t>
      </w:r>
    </w:p>
    <w:p w14:paraId="275EBDD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users_model</w:t>
      </w:r>
    </w:p>
    <w:p w14:paraId="78A48EC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5C066DA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A9F8E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StackView {</w:t>
      </w:r>
    </w:p>
    <w:p w14:paraId="7CBDE60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stack_view</w:t>
      </w:r>
    </w:p>
    <w:p w14:paraId="1C2F1C3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anchors.fill: parent</w:t>
      </w:r>
    </w:p>
    <w:p w14:paraId="565A83A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clip: false</w:t>
      </w:r>
    </w:p>
    <w:p w14:paraId="6979B2C6" w14:textId="77777777" w:rsidR="00B34610" w:rsidRPr="00ED7022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nitialItem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oginPage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{}</w:t>
      </w:r>
    </w:p>
    <w:p w14:paraId="7CCC4199" w14:textId="77777777" w:rsidR="00B34610" w:rsidRPr="00ED7022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CDA04A8" w14:textId="42FD8B75" w:rsidR="00F772A4" w:rsidRPr="00ED7022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7022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EB3ED74" w14:textId="13CC560E" w:rsidR="000F6FD6" w:rsidRPr="00ED7022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7C38" w14:textId="6739B527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ED7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отвечает за отображение списка подключённых 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QQuickStyle::setStyle("Material");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C73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BC739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8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BC739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0CF9942C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5758"/>
      <w:bookmarkStart w:id="33" w:name="_Ref72780637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3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246D381D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286B49B6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A88D585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72786876"/>
      <w:bookmarkStart w:id="36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6"/>
    </w:p>
    <w:p w14:paraId="15054E38" w14:textId="23FFF9B1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1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699AA025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7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53B5172D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2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728C83B8" w:rsidR="008D0069" w:rsidRPr="00FF1FA7" w:rsidRDefault="008D006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8" w:name="_Ref72785823"/>
      <w:bookmarkStart w:id="39" w:name="_Ref7278483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9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114C06A9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0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6E736407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4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35CE9D28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1" w:name="_Ref72786890"/>
      <w:bookmarkStart w:id="42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2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3" w:name="OLE_LINK1"/>
    </w:p>
    <w:p w14:paraId="0E93D2A8" w14:textId="77F0E7BB" w:rsidR="00CF4985" w:rsidRPr="00FF1FA7" w:rsidRDefault="00CF4985" w:rsidP="00244F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3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footerReference w:type="default" r:id="rId27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Toc8147701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4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Pr="00FF1FA7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Pr="00FF1FA7" w:rsidRDefault="00F144C3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9"/>
        <w:gridCol w:w="3475"/>
      </w:tblGrid>
      <w:tr w:rsidR="00F144C3" w:rsidRPr="00FF1FA7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петенции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обретаемой компетенци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 освоения компетенции</w:t>
            </w:r>
          </w:p>
        </w:tc>
      </w:tr>
      <w:tr w:rsidR="00F144C3" w:rsidRPr="00ED7022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ED7022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ED7022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ED7022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5" w:name="_СПИСОК_ЛИТЕРАТУРЫ"/>
      <w:bookmarkStart w:id="46" w:name="_Toc81477015"/>
      <w:bookmarkEnd w:id="45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6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079D72D3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8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7"/>
    </w:p>
    <w:p w14:paraId="39DA569C" w14:textId="42391938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8"/>
    </w:p>
    <w:p w14:paraId="23894566" w14:textId="196AAF1D" w:rsidR="001B198A" w:rsidRPr="00FF1FA7" w:rsidRDefault="001B198A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Pr="00FF1FA7">
        <w:rPr>
          <w:rFonts w:ascii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9"/>
    </w:p>
    <w:p w14:paraId="7459F1C0" w14:textId="34C8CC35" w:rsidR="00113A61" w:rsidRPr="00FF1FA7" w:rsidRDefault="00113A61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Pr="00FF1FA7">
        <w:rPr>
          <w:rFonts w:ascii="Times New Roman" w:hAnsi="Times New Roman" w:cs="Times New Roman"/>
          <w:sz w:val="28"/>
          <w:szCs w:val="28"/>
        </w:rPr>
        <w:t>habr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50"/>
    </w:p>
    <w:p w14:paraId="18092760" w14:textId="6B854FF9" w:rsidR="00A1391A" w:rsidRPr="00FF1FA7" w:rsidRDefault="00A1391A" w:rsidP="00244F85">
      <w:pPr>
        <w:spacing w:after="0" w:line="360" w:lineRule="auto"/>
        <w:ind w:left="360"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FF1FA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Пьянков Антон Алексеевич" w:date="2021-08-02T14:23:00Z" w:initials="ПАА">
    <w:p w14:paraId="04F4289D" w14:textId="77777777" w:rsidR="004C2674" w:rsidRDefault="004C2674">
      <w:pPr>
        <w:pStyle w:val="aff"/>
        <w:rPr>
          <w:lang w:val="ru-RU"/>
        </w:rPr>
      </w:pPr>
      <w:r>
        <w:rPr>
          <w:rStyle w:val="afe"/>
        </w:rPr>
        <w:annotationRef/>
      </w:r>
      <w:r>
        <w:rPr>
          <w:lang w:val="ru-RU"/>
        </w:rPr>
        <w:t>Дописать определение</w:t>
      </w:r>
    </w:p>
    <w:p w14:paraId="5E9183A2" w14:textId="74C6AD52" w:rsidR="004C2674" w:rsidRPr="004C2674" w:rsidRDefault="004C2674">
      <w:pPr>
        <w:pStyle w:val="aff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9183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27E77" w16cex:dateUtc="2021-08-02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9183A2" w16cid:durableId="24B27E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32129" w14:textId="77777777" w:rsidR="007314D9" w:rsidRDefault="007314D9" w:rsidP="00827327">
      <w:pPr>
        <w:spacing w:after="0" w:line="240" w:lineRule="auto"/>
      </w:pPr>
      <w:r>
        <w:separator/>
      </w:r>
    </w:p>
  </w:endnote>
  <w:endnote w:type="continuationSeparator" w:id="0">
    <w:p w14:paraId="245794DD" w14:textId="77777777" w:rsidR="007314D9" w:rsidRDefault="007314D9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0648C4" w:rsidRDefault="00064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B1F7" w14:textId="77777777" w:rsidR="007314D9" w:rsidRDefault="007314D9" w:rsidP="00827327">
      <w:pPr>
        <w:spacing w:after="0" w:line="240" w:lineRule="auto"/>
      </w:pPr>
      <w:r>
        <w:separator/>
      </w:r>
    </w:p>
  </w:footnote>
  <w:footnote w:type="continuationSeparator" w:id="0">
    <w:p w14:paraId="6A716900" w14:textId="77777777" w:rsidR="007314D9" w:rsidRDefault="007314D9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E39D7"/>
    <w:multiLevelType w:val="hybridMultilevel"/>
    <w:tmpl w:val="33ACCFB8"/>
    <w:lvl w:ilvl="0" w:tplc="2098DB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D423234"/>
    <w:multiLevelType w:val="hybridMultilevel"/>
    <w:tmpl w:val="816C8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9"/>
  </w:num>
  <w:num w:numId="8">
    <w:abstractNumId w:val="33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2"/>
  </w:num>
  <w:num w:numId="16">
    <w:abstractNumId w:val="35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29"/>
  </w:num>
  <w:num w:numId="22">
    <w:abstractNumId w:val="10"/>
  </w:num>
  <w:num w:numId="23">
    <w:abstractNumId w:val="18"/>
  </w:num>
  <w:num w:numId="24">
    <w:abstractNumId w:val="2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27"/>
  </w:num>
  <w:num w:numId="30">
    <w:abstractNumId w:val="8"/>
  </w:num>
  <w:num w:numId="31">
    <w:abstractNumId w:val="23"/>
  </w:num>
  <w:num w:numId="32">
    <w:abstractNumId w:val="34"/>
  </w:num>
  <w:num w:numId="33">
    <w:abstractNumId w:val="0"/>
  </w:num>
  <w:num w:numId="34">
    <w:abstractNumId w:val="6"/>
  </w:num>
  <w:num w:numId="35">
    <w:abstractNumId w:val="11"/>
  </w:num>
  <w:num w:numId="3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ьянков Антон Алексеевич">
    <w15:presenceInfo w15:providerId="None" w15:userId="Пьянков Антон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17752"/>
    <w:rsid w:val="00020CF9"/>
    <w:rsid w:val="000218F1"/>
    <w:rsid w:val="00034751"/>
    <w:rsid w:val="00035308"/>
    <w:rsid w:val="00035744"/>
    <w:rsid w:val="000439C5"/>
    <w:rsid w:val="00043F39"/>
    <w:rsid w:val="000468F8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5F4F"/>
    <w:rsid w:val="0007D3BA"/>
    <w:rsid w:val="000807E8"/>
    <w:rsid w:val="000873BB"/>
    <w:rsid w:val="000950DA"/>
    <w:rsid w:val="000A0E1C"/>
    <w:rsid w:val="000A33C0"/>
    <w:rsid w:val="000A40D8"/>
    <w:rsid w:val="000B2894"/>
    <w:rsid w:val="000B45DA"/>
    <w:rsid w:val="000B5827"/>
    <w:rsid w:val="000C0D82"/>
    <w:rsid w:val="000C2B50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06B6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6432"/>
    <w:rsid w:val="0019739F"/>
    <w:rsid w:val="001A0585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B52"/>
    <w:rsid w:val="001D1D97"/>
    <w:rsid w:val="001D2047"/>
    <w:rsid w:val="001D251A"/>
    <w:rsid w:val="001D2755"/>
    <w:rsid w:val="001D3C34"/>
    <w:rsid w:val="001D5364"/>
    <w:rsid w:val="001E1496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1094F"/>
    <w:rsid w:val="0022035C"/>
    <w:rsid w:val="00222E4F"/>
    <w:rsid w:val="00223D2A"/>
    <w:rsid w:val="00226A17"/>
    <w:rsid w:val="00227584"/>
    <w:rsid w:val="0023202F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970E8"/>
    <w:rsid w:val="002A01E1"/>
    <w:rsid w:val="002A0289"/>
    <w:rsid w:val="002A194A"/>
    <w:rsid w:val="002A60D1"/>
    <w:rsid w:val="002B3200"/>
    <w:rsid w:val="002B44D1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422A"/>
    <w:rsid w:val="003D542D"/>
    <w:rsid w:val="003E15CF"/>
    <w:rsid w:val="003E38C3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1866"/>
    <w:rsid w:val="004A2192"/>
    <w:rsid w:val="004A3AB2"/>
    <w:rsid w:val="004A5983"/>
    <w:rsid w:val="004A5A76"/>
    <w:rsid w:val="004A695A"/>
    <w:rsid w:val="004B1FED"/>
    <w:rsid w:val="004B6514"/>
    <w:rsid w:val="004B7CD3"/>
    <w:rsid w:val="004C2674"/>
    <w:rsid w:val="004C374D"/>
    <w:rsid w:val="004C4A7F"/>
    <w:rsid w:val="004C7755"/>
    <w:rsid w:val="004D10C9"/>
    <w:rsid w:val="004E5333"/>
    <w:rsid w:val="004E72F8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1974"/>
    <w:rsid w:val="005F3251"/>
    <w:rsid w:val="005F4C99"/>
    <w:rsid w:val="00600111"/>
    <w:rsid w:val="006009FC"/>
    <w:rsid w:val="00611BFD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5A0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C4D71"/>
    <w:rsid w:val="006D441F"/>
    <w:rsid w:val="006D58FD"/>
    <w:rsid w:val="0070605D"/>
    <w:rsid w:val="00711B31"/>
    <w:rsid w:val="00724B28"/>
    <w:rsid w:val="007313B0"/>
    <w:rsid w:val="007314D9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1D60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1FFF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252D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213D4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4C35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59F5"/>
    <w:rsid w:val="00B06C05"/>
    <w:rsid w:val="00B06E1A"/>
    <w:rsid w:val="00B0742D"/>
    <w:rsid w:val="00B116D3"/>
    <w:rsid w:val="00B20AE3"/>
    <w:rsid w:val="00B212E6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E2C45"/>
    <w:rsid w:val="00CF2CCB"/>
    <w:rsid w:val="00CF4985"/>
    <w:rsid w:val="00D01486"/>
    <w:rsid w:val="00D15A6C"/>
    <w:rsid w:val="00D23FF8"/>
    <w:rsid w:val="00D24A13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00CB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7E9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97150"/>
    <w:rsid w:val="00E979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D7022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0C3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27EB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8795F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A60339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oc.qt.io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0158-637A-4D5F-99E3-F358CCDB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2</Pages>
  <Words>6323</Words>
  <Characters>3604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Антон А. Пьянков</cp:lastModifiedBy>
  <cp:revision>575</cp:revision>
  <dcterms:created xsi:type="dcterms:W3CDTF">2020-05-10T16:56:00Z</dcterms:created>
  <dcterms:modified xsi:type="dcterms:W3CDTF">2021-09-02T10:25:00Z</dcterms:modified>
</cp:coreProperties>
</file>